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954" w:type="dxa"/>
        <w:tblInd w:w="-286" w:type="dxa"/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  <w:gridCol w:w="2279"/>
        <w:gridCol w:w="2279"/>
        <w:gridCol w:w="2280"/>
      </w:tblGrid>
      <w:tr w:rsidR="008776A8" w:rsidRPr="000E3E59" w14:paraId="379C5FFF" w14:textId="77777777" w:rsidTr="00BD48E6">
        <w:trPr>
          <w:trHeight w:val="1656"/>
        </w:trPr>
        <w:tc>
          <w:tcPr>
            <w:tcW w:w="2279" w:type="dxa"/>
            <w:shd w:val="clear" w:color="auto" w:fill="000000" w:themeFill="text1"/>
          </w:tcPr>
          <w:p w14:paraId="5D39101E" w14:textId="3D68ACC4" w:rsidR="000E3E59" w:rsidRPr="00767EAA" w:rsidRDefault="000E3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AA">
              <w:rPr>
                <w:rFonts w:ascii="Times New Roman" w:hAnsi="Times New Roman" w:cs="Times New Roman"/>
                <w:b/>
                <w:sz w:val="20"/>
                <w:szCs w:val="20"/>
              </w:rPr>
              <w:t>Lunes 1</w:t>
            </w:r>
            <w:r w:rsidR="003058B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14:paraId="712C48E1" w14:textId="77777777" w:rsidR="000E3E59" w:rsidRPr="00767EAA" w:rsidRDefault="000E3E59" w:rsidP="000E3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000000" w:themeFill="text1"/>
          </w:tcPr>
          <w:p w14:paraId="4AF4D4DA" w14:textId="0D8255A4" w:rsidR="000E3E59" w:rsidRPr="00767EAA" w:rsidRDefault="000E3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AA">
              <w:rPr>
                <w:rFonts w:ascii="Times New Roman" w:hAnsi="Times New Roman" w:cs="Times New Roman"/>
                <w:b/>
                <w:sz w:val="20"/>
                <w:szCs w:val="20"/>
              </w:rPr>
              <w:t>Martes 1</w:t>
            </w:r>
            <w:r w:rsidR="003058B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14:paraId="2D968570" w14:textId="77777777" w:rsidR="000E3E59" w:rsidRPr="00767EAA" w:rsidRDefault="000E3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000000" w:themeFill="text1"/>
          </w:tcPr>
          <w:p w14:paraId="0289F627" w14:textId="3F89EF23" w:rsidR="000E3E59" w:rsidRPr="00767EAA" w:rsidRDefault="000E3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AA">
              <w:rPr>
                <w:rFonts w:ascii="Times New Roman" w:hAnsi="Times New Roman" w:cs="Times New Roman"/>
                <w:b/>
                <w:sz w:val="20"/>
                <w:szCs w:val="20"/>
              </w:rPr>
              <w:t>Miércoles 1</w:t>
            </w:r>
            <w:r w:rsidR="003058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01B4EF31" w14:textId="77777777" w:rsidR="000E3E59" w:rsidRPr="00767EAA" w:rsidRDefault="000E3E59" w:rsidP="000E3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14:paraId="1548E70C" w14:textId="29E7B98D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Jueves 1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28D48355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F2D22" w14:textId="1FE6D85E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:30 --------------</w:t>
            </w:r>
          </w:p>
          <w:p w14:paraId="760756FA" w14:textId="77777777" w:rsidR="00DF19AC" w:rsidRPr="00767EAA" w:rsidRDefault="00DF19AC" w:rsidP="000E3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3767F" w14:textId="11E639B2" w:rsidR="000E3E59" w:rsidRPr="005C69AE" w:rsidRDefault="000E3E59" w:rsidP="0087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D48E6" w:rsidRPr="005C69A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Inauguración</w:t>
            </w:r>
            <w:r w:rsidR="00BD48E6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CROCK OF GOLD</w:t>
            </w:r>
            <w:r w:rsidR="00C519AE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: A FEW ROUNDS WITH</w:t>
            </w:r>
            <w:r w:rsidR="005C69AE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279" w:type="dxa"/>
          </w:tcPr>
          <w:p w14:paraId="0155DDCD" w14:textId="1352B267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rnes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562AB818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5A85" w14:textId="12A0A3F1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>CROCK OF GOLD</w:t>
            </w:r>
            <w:r w:rsidR="00C519AE" w:rsidRPr="005C69AE">
              <w:rPr>
                <w:rFonts w:ascii="Times New Roman" w:hAnsi="Times New Roman" w:cs="Times New Roman"/>
                <w:sz w:val="24"/>
                <w:szCs w:val="24"/>
              </w:rPr>
              <w:t>: A FEW ROUNDS WITH…</w:t>
            </w:r>
          </w:p>
          <w:p w14:paraId="5CCE718A" w14:textId="044AF70C" w:rsidR="000E3E59" w:rsidRPr="00767EAA" w:rsidRDefault="003C4B93" w:rsidP="0087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te Perpetua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0E3E59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JOSEP</w:t>
            </w:r>
          </w:p>
        </w:tc>
        <w:tc>
          <w:tcPr>
            <w:tcW w:w="2279" w:type="dxa"/>
          </w:tcPr>
          <w:p w14:paraId="76E69113" w14:textId="39FCAC42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ábado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06586CDC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4D737" w14:textId="2718DA1D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>Noite Perpetua + JOSEP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6D121AA" w14:textId="0327C0B7" w:rsidR="000E3E59" w:rsidRPr="00767EAA" w:rsidRDefault="000E3E59" w:rsidP="00325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996"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01EFF" w:rsidRPr="005C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nomenal</w:t>
            </w:r>
            <w:r w:rsidR="00201EFF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GAGARIN</w:t>
            </w:r>
            <w:r w:rsidR="00C519AE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280" w:type="dxa"/>
          </w:tcPr>
          <w:p w14:paraId="70053193" w14:textId="12821FD2" w:rsidR="000E3E59" w:rsidRPr="005C69AE" w:rsidRDefault="00836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ingo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14:paraId="124BC4CC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98B44" w14:textId="1DC20C05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201EFF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Fenomenal + 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>GAGARIN</w:t>
            </w:r>
            <w:r w:rsidR="00C519AE" w:rsidRPr="005C69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1F0A2A4" w14:textId="0349D627" w:rsidR="000E3E59" w:rsidRPr="005C69AE" w:rsidRDefault="000E3E59" w:rsidP="00877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EAA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Nacencia +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EN</w:t>
            </w:r>
          </w:p>
        </w:tc>
      </w:tr>
      <w:tr w:rsidR="008776A8" w:rsidRPr="000E3E59" w14:paraId="025470C0" w14:textId="77777777" w:rsidTr="00AB4CF3">
        <w:trPr>
          <w:trHeight w:val="2004"/>
        </w:trPr>
        <w:tc>
          <w:tcPr>
            <w:tcW w:w="2279" w:type="dxa"/>
          </w:tcPr>
          <w:p w14:paraId="051B7B34" w14:textId="41B3B1BD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nes </w:t>
            </w:r>
            <w:r w:rsidR="008365A0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A522AE6" w14:textId="77777777" w:rsidR="007B31C5" w:rsidRPr="00767EAA" w:rsidRDefault="007B31C5" w:rsidP="000E3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446517" w14:textId="56EEB0AE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>La Nacencia + KAREN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3E6EB4A" w14:textId="4546450A" w:rsidR="000E3E59" w:rsidRPr="00767EAA" w:rsidRDefault="000E3E59" w:rsidP="0087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Influencer + SWEAT</w:t>
            </w:r>
          </w:p>
        </w:tc>
        <w:tc>
          <w:tcPr>
            <w:tcW w:w="2279" w:type="dxa"/>
          </w:tcPr>
          <w:p w14:paraId="1CDD37BF" w14:textId="64713465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es </w:t>
            </w:r>
            <w:r w:rsidR="008365A0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DB06743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5D1E" w14:textId="408DA278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>Influencer + SWEAT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EDF1168" w14:textId="70DA93DF" w:rsidR="000E3E59" w:rsidRPr="00767EAA" w:rsidRDefault="003C4B93" w:rsidP="00996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  <w:r w:rsidR="007B31C5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LA VIDA ERA ESO</w:t>
            </w:r>
            <w:r w:rsidR="00305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trega</w:t>
            </w:r>
            <w:r w:rsidR="003058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emio Miradas Petra Martínez</w:t>
            </w:r>
          </w:p>
        </w:tc>
        <w:tc>
          <w:tcPr>
            <w:tcW w:w="2279" w:type="dxa"/>
          </w:tcPr>
          <w:p w14:paraId="1EAB7D87" w14:textId="59F37C51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ércoles </w:t>
            </w:r>
            <w:r w:rsidR="008365A0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3FB671B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F4017" w14:textId="4BB4B4E5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7B31C5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>LA VIDA ERA ESO</w:t>
            </w:r>
            <w:r w:rsidR="00DF411A" w:rsidRPr="005C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43A7E8F" w14:textId="1FBFD569" w:rsidR="000E3E59" w:rsidRPr="00767EAA" w:rsidRDefault="000E3E59" w:rsidP="0087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1C5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Tártaro + LA NUBE</w:t>
            </w:r>
            <w:r w:rsidR="00505CFC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79" w:type="dxa"/>
          </w:tcPr>
          <w:p w14:paraId="43160360" w14:textId="0FEA01F2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eves </w:t>
            </w:r>
            <w:r w:rsidR="008365A0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E8C4208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E03AD" w14:textId="6F55C6EF" w:rsidR="000E3E59" w:rsidRPr="005C69AE" w:rsidRDefault="000E3E59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FD0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r w:rsidR="007B31C5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sz w:val="24"/>
                <w:szCs w:val="24"/>
              </w:rPr>
              <w:t>Tártaro + LA NUBE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6FC45C" w14:textId="4D4C2EBF" w:rsidR="000E3E59" w:rsidRPr="00767EAA" w:rsidRDefault="000E3E59" w:rsidP="00877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31C5"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8B2" w:rsidRPr="005C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NDY</w:t>
            </w:r>
          </w:p>
        </w:tc>
        <w:tc>
          <w:tcPr>
            <w:tcW w:w="2279" w:type="dxa"/>
          </w:tcPr>
          <w:p w14:paraId="39CCE652" w14:textId="43C4B272" w:rsidR="000E3E59" w:rsidRPr="005C69AE" w:rsidRDefault="000E3E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ernes </w:t>
            </w:r>
            <w:r w:rsidR="008776A8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58B2" w:rsidRPr="005C69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04ACBD05" w14:textId="77777777" w:rsidR="007B31C5" w:rsidRPr="005C69AE" w:rsidRDefault="007B31C5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C2B80" w14:textId="4CB69098" w:rsidR="000E3E59" w:rsidRPr="005C69AE" w:rsidRDefault="003058B2" w:rsidP="000E3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:30 WENDY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67DC0AB" w14:textId="28A726C3" w:rsidR="000E3E59" w:rsidRPr="00767EAA" w:rsidRDefault="003058B2" w:rsidP="005C6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>21:</w:t>
            </w:r>
            <w:r w:rsidR="003C4B93" w:rsidRPr="005C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69A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C4B93" w:rsidRPr="005C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URBARÁN Y SUS </w:t>
            </w:r>
            <w:r w:rsidR="005C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3C4B93" w:rsidRPr="005C6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IJ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ase único)</w:t>
            </w:r>
            <w:r w:rsidR="005C69AE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C69AE" w:rsidRPr="005C6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ega</w:t>
            </w:r>
            <w:r w:rsidR="003C4B93" w:rsidRPr="005C6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4B93" w:rsidRPr="003C4B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o Miradas Arantxa Aguirre</w:t>
            </w:r>
          </w:p>
        </w:tc>
        <w:tc>
          <w:tcPr>
            <w:tcW w:w="2279" w:type="dxa"/>
            <w:shd w:val="clear" w:color="auto" w:fill="auto"/>
          </w:tcPr>
          <w:p w14:paraId="41551AA4" w14:textId="20027308" w:rsidR="000E3E59" w:rsidRPr="00767EAA" w:rsidRDefault="000E3E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EAA">
              <w:rPr>
                <w:rFonts w:ascii="Times New Roman" w:hAnsi="Times New Roman" w:cs="Times New Roman"/>
                <w:b/>
                <w:sz w:val="20"/>
                <w:szCs w:val="20"/>
              </w:rPr>
              <w:t>Sábado 2</w:t>
            </w:r>
            <w:r w:rsidR="003058B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78EBDA18" w14:textId="3D7F8DCB" w:rsidR="007B31C5" w:rsidRPr="003058B2" w:rsidRDefault="003058B2" w:rsidP="000E3E5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8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dación CB</w:t>
            </w:r>
          </w:p>
          <w:p w14:paraId="2C86F4A4" w14:textId="16D74AD7" w:rsidR="003058B2" w:rsidRPr="003058B2" w:rsidRDefault="00BD48E6" w:rsidP="00AB4CF3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058B2">
              <w:rPr>
                <w:rFonts w:ascii="Times New Roman" w:hAnsi="Times New Roman" w:cs="Times New Roman"/>
                <w:b/>
                <w:sz w:val="28"/>
                <w:szCs w:val="28"/>
              </w:rPr>
              <w:t>CLAUSURA</w:t>
            </w:r>
            <w:r w:rsidR="003058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058B2" w:rsidRPr="00C519AE">
              <w:rPr>
                <w:rFonts w:ascii="Times New Roman" w:hAnsi="Times New Roman" w:cs="Times New Roman"/>
                <w:b/>
                <w:sz w:val="20"/>
                <w:szCs w:val="20"/>
              </w:rPr>
              <w:t>20:00 El Lago del Ganso Salvaje</w:t>
            </w:r>
          </w:p>
          <w:p w14:paraId="1D4698BA" w14:textId="77777777" w:rsidR="008365A0" w:rsidRPr="008365A0" w:rsidRDefault="008365A0" w:rsidP="00BD48E6">
            <w:pPr>
              <w:shd w:val="clear" w:color="auto" w:fill="000000" w:themeFill="text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0" w:type="dxa"/>
            <w:shd w:val="clear" w:color="auto" w:fill="000000" w:themeFill="text1"/>
          </w:tcPr>
          <w:p w14:paraId="385DD22A" w14:textId="77777777" w:rsidR="000E3E59" w:rsidRPr="000E3E59" w:rsidRDefault="000E3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5619" w14:textId="214EF9EB" w:rsidR="00F97515" w:rsidRPr="00052F89" w:rsidRDefault="00BD48E6">
      <w:pPr>
        <w:rPr>
          <w:rFonts w:ascii="Times New Roman" w:hAnsi="Times New Roman" w:cs="Times New Roman"/>
          <w:b/>
          <w:sz w:val="24"/>
          <w:szCs w:val="24"/>
        </w:rPr>
      </w:pPr>
      <w:r w:rsidRPr="00052F89">
        <w:rPr>
          <w:rFonts w:ascii="Times New Roman" w:hAnsi="Times New Roman" w:cs="Times New Roman"/>
          <w:b/>
          <w:sz w:val="24"/>
          <w:szCs w:val="24"/>
        </w:rPr>
        <w:t>Distribuidoras</w:t>
      </w:r>
      <w:r w:rsidR="002216AD" w:rsidRPr="00052F89">
        <w:rPr>
          <w:rFonts w:ascii="Times New Roman" w:hAnsi="Times New Roman" w:cs="Times New Roman"/>
          <w:b/>
          <w:sz w:val="24"/>
          <w:szCs w:val="24"/>
        </w:rPr>
        <w:t>/Festivales de presentación</w:t>
      </w:r>
      <w:r w:rsidR="003C4B93" w:rsidRPr="00052F89">
        <w:rPr>
          <w:rFonts w:ascii="Times New Roman" w:hAnsi="Times New Roman" w:cs="Times New Roman"/>
          <w:b/>
          <w:sz w:val="24"/>
          <w:szCs w:val="24"/>
        </w:rPr>
        <w:t xml:space="preserve"> / Datos de Contacto / Formato Copia</w:t>
      </w:r>
      <w:r w:rsidRPr="00052F89">
        <w:rPr>
          <w:rFonts w:ascii="Times New Roman" w:hAnsi="Times New Roman" w:cs="Times New Roman"/>
          <w:b/>
          <w:sz w:val="24"/>
          <w:szCs w:val="24"/>
        </w:rPr>
        <w:t>:</w:t>
      </w:r>
    </w:p>
    <w:p w14:paraId="5EC8EA8D" w14:textId="6E986B9D" w:rsidR="00F97515" w:rsidRPr="00052F89" w:rsidRDefault="003058B2" w:rsidP="003C76B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CROCK OF GOLD: Sherlock Films. San Sebastián</w:t>
      </w:r>
      <w:r w:rsidR="002216AD" w:rsidRPr="00052F89">
        <w:rPr>
          <w:rFonts w:ascii="Times New Roman" w:hAnsi="Times New Roman" w:cs="Times New Roman"/>
          <w:sz w:val="24"/>
          <w:szCs w:val="24"/>
        </w:rPr>
        <w:t>.</w:t>
      </w:r>
      <w:r w:rsidR="003C4B93" w:rsidRPr="00052F89">
        <w:rPr>
          <w:rFonts w:ascii="Times New Roman" w:hAnsi="Times New Roman" w:cs="Times New Roman"/>
          <w:sz w:val="24"/>
          <w:szCs w:val="24"/>
        </w:rPr>
        <w:t xml:space="preserve"> Documental</w:t>
      </w:r>
      <w:r w:rsidR="00052F89">
        <w:rPr>
          <w:rFonts w:ascii="Times New Roman" w:hAnsi="Times New Roman" w:cs="Times New Roman"/>
          <w:sz w:val="24"/>
          <w:szCs w:val="24"/>
        </w:rPr>
        <w:t xml:space="preserve"> – A Contracorriente – Manel Ruiz (Materiales) </w:t>
      </w:r>
      <w:hyperlink r:id="rId6" w:history="1">
        <w:r w:rsidR="00052F89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mruiz@acontracorrientefilms.com</w:t>
        </w:r>
      </w:hyperlink>
      <w:r w:rsidR="00052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B0B85" w14:textId="26DDCD75" w:rsidR="00F97515" w:rsidRPr="00052F89" w:rsidRDefault="003058B2" w:rsidP="00207D6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 xml:space="preserve">JOSEP: Filmin. </w:t>
      </w:r>
      <w:r w:rsidR="00302E6E" w:rsidRPr="00052F89">
        <w:rPr>
          <w:rFonts w:ascii="Times New Roman" w:hAnsi="Times New Roman" w:cs="Times New Roman"/>
          <w:sz w:val="24"/>
          <w:szCs w:val="24"/>
        </w:rPr>
        <w:t>Annecy. Seminci</w:t>
      </w:r>
      <w:r w:rsidR="00052F89">
        <w:rPr>
          <w:rFonts w:ascii="Times New Roman" w:hAnsi="Times New Roman" w:cs="Times New Roman"/>
          <w:sz w:val="24"/>
          <w:szCs w:val="24"/>
        </w:rPr>
        <w:t xml:space="preserve"> – Filmin – Maite Robles </w:t>
      </w:r>
      <w:hyperlink r:id="rId7" w:history="1">
        <w:r w:rsidR="00052F89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maite@filmin.es</w:t>
        </w:r>
      </w:hyperlink>
      <w:r w:rsidR="00052F89">
        <w:rPr>
          <w:rFonts w:ascii="Times New Roman" w:hAnsi="Times New Roman" w:cs="Times New Roman"/>
          <w:sz w:val="24"/>
          <w:szCs w:val="24"/>
        </w:rPr>
        <w:t xml:space="preserve"> 646038993 – DCP Ya enviado desde Tarragona 28/10 ¿recibido?</w:t>
      </w:r>
    </w:p>
    <w:p w14:paraId="5A55E786" w14:textId="2E9B1F2F" w:rsidR="00F97515" w:rsidRPr="00052F89" w:rsidRDefault="00302E6E" w:rsidP="003C76B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GAGARIN</w:t>
      </w:r>
      <w:r w:rsidR="00052F89">
        <w:rPr>
          <w:rFonts w:ascii="Times New Roman" w:hAnsi="Times New Roman" w:cs="Times New Roman"/>
          <w:sz w:val="24"/>
          <w:szCs w:val="24"/>
        </w:rPr>
        <w:t>E</w:t>
      </w:r>
      <w:r w:rsidRPr="00052F89">
        <w:rPr>
          <w:rFonts w:ascii="Times New Roman" w:hAnsi="Times New Roman" w:cs="Times New Roman"/>
          <w:sz w:val="24"/>
          <w:szCs w:val="24"/>
        </w:rPr>
        <w:t>. Karmafilms Selección Cannes 2020. Sevilla.</w:t>
      </w:r>
      <w:r w:rsidR="00052F89">
        <w:rPr>
          <w:rFonts w:ascii="Times New Roman" w:hAnsi="Times New Roman" w:cs="Times New Roman"/>
          <w:sz w:val="24"/>
          <w:szCs w:val="24"/>
        </w:rPr>
        <w:t xml:space="preserve"> – Jesús Hidalgo </w:t>
      </w:r>
      <w:hyperlink r:id="rId8" w:history="1">
        <w:r w:rsidR="00052F89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jesus@karmafilms.es</w:t>
        </w:r>
      </w:hyperlink>
      <w:r w:rsidR="00052F89">
        <w:rPr>
          <w:rFonts w:ascii="Times New Roman" w:hAnsi="Times New Roman" w:cs="Times New Roman"/>
          <w:sz w:val="24"/>
          <w:szCs w:val="24"/>
        </w:rPr>
        <w:t xml:space="preserve">  </w:t>
      </w:r>
      <w:r w:rsidR="00052F89" w:rsidRPr="00052F89">
        <w:rPr>
          <w:rFonts w:ascii="Times New Roman" w:hAnsi="Times New Roman" w:cs="Times New Roman"/>
          <w:sz w:val="24"/>
          <w:szCs w:val="24"/>
        </w:rPr>
        <w:t>91 760 14 77</w:t>
      </w:r>
      <w:r w:rsidR="00052F89">
        <w:rPr>
          <w:rFonts w:ascii="Times New Roman" w:hAnsi="Times New Roman" w:cs="Times New Roman"/>
          <w:sz w:val="24"/>
          <w:szCs w:val="24"/>
        </w:rPr>
        <w:t xml:space="preserve"> / DCP</w:t>
      </w:r>
    </w:p>
    <w:p w14:paraId="2C9FE356" w14:textId="06D2A975" w:rsidR="00F97515" w:rsidRPr="00052F89" w:rsidRDefault="00302E6E" w:rsidP="003C76B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KAREN</w:t>
      </w:r>
      <w:r w:rsidR="00F97515" w:rsidRPr="00052F89">
        <w:rPr>
          <w:rFonts w:ascii="Times New Roman" w:hAnsi="Times New Roman" w:cs="Times New Roman"/>
          <w:sz w:val="24"/>
          <w:szCs w:val="24"/>
        </w:rPr>
        <w:t xml:space="preserve">: </w:t>
      </w:r>
      <w:r w:rsidRPr="00052F89">
        <w:rPr>
          <w:rFonts w:ascii="Times New Roman" w:hAnsi="Times New Roman" w:cs="Times New Roman"/>
          <w:b/>
          <w:sz w:val="24"/>
          <w:szCs w:val="24"/>
        </w:rPr>
        <w:t>Sin Distribucion</w:t>
      </w:r>
      <w:r w:rsidR="00F97515" w:rsidRPr="00052F89">
        <w:rPr>
          <w:rFonts w:ascii="Times New Roman" w:hAnsi="Times New Roman" w:cs="Times New Roman"/>
          <w:sz w:val="24"/>
          <w:szCs w:val="24"/>
        </w:rPr>
        <w:t>.</w:t>
      </w:r>
      <w:r w:rsidR="006A16BD" w:rsidRPr="00052F89">
        <w:rPr>
          <w:rFonts w:ascii="Times New Roman" w:hAnsi="Times New Roman" w:cs="Times New Roman"/>
          <w:sz w:val="24"/>
          <w:szCs w:val="24"/>
        </w:rPr>
        <w:t xml:space="preserve"> -&gt; María </w:t>
      </w:r>
      <w:r w:rsidR="00052F89" w:rsidRPr="00052F89">
        <w:rPr>
          <w:rFonts w:ascii="Times New Roman" w:hAnsi="Times New Roman" w:cs="Times New Roman"/>
          <w:sz w:val="24"/>
          <w:szCs w:val="24"/>
        </w:rPr>
        <w:t>Pérez</w:t>
      </w:r>
      <w:r w:rsidR="006A16BD" w:rsidRPr="00052F89">
        <w:rPr>
          <w:rFonts w:ascii="Times New Roman" w:hAnsi="Times New Roman" w:cs="Times New Roman"/>
          <w:sz w:val="24"/>
          <w:szCs w:val="24"/>
        </w:rPr>
        <w:t>.</w:t>
      </w:r>
      <w:r w:rsidR="002216AD" w:rsidRPr="00052F89">
        <w:rPr>
          <w:rFonts w:ascii="Times New Roman" w:hAnsi="Times New Roman" w:cs="Times New Roman"/>
          <w:sz w:val="24"/>
          <w:szCs w:val="24"/>
        </w:rPr>
        <w:t xml:space="preserve"> </w:t>
      </w:r>
      <w:r w:rsidRPr="00052F89">
        <w:rPr>
          <w:rFonts w:ascii="Times New Roman" w:hAnsi="Times New Roman" w:cs="Times New Roman"/>
          <w:sz w:val="24"/>
          <w:szCs w:val="24"/>
        </w:rPr>
        <w:t>Sevilla</w:t>
      </w:r>
      <w:r w:rsidR="002216AD" w:rsidRPr="00052F89">
        <w:rPr>
          <w:rFonts w:ascii="Times New Roman" w:hAnsi="Times New Roman" w:cs="Times New Roman"/>
          <w:sz w:val="24"/>
          <w:szCs w:val="24"/>
        </w:rPr>
        <w:t>.</w:t>
      </w:r>
      <w:r w:rsidR="00052F89">
        <w:rPr>
          <w:rFonts w:ascii="Times New Roman" w:hAnsi="Times New Roman" w:cs="Times New Roman"/>
          <w:sz w:val="24"/>
          <w:szCs w:val="24"/>
        </w:rPr>
        <w:t xml:space="preserve"> – Cristina Hergueta </w:t>
      </w:r>
      <w:hyperlink r:id="rId9" w:history="1">
        <w:r w:rsidR="00052F89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hergueta.cristina@gmail.com</w:t>
        </w:r>
      </w:hyperlink>
      <w:r w:rsidR="00052F89">
        <w:rPr>
          <w:rFonts w:ascii="Times New Roman" w:hAnsi="Times New Roman" w:cs="Times New Roman"/>
          <w:sz w:val="24"/>
          <w:szCs w:val="24"/>
        </w:rPr>
        <w:t xml:space="preserve"> </w:t>
      </w:r>
      <w:r w:rsidR="00052F89" w:rsidRPr="00052F89">
        <w:rPr>
          <w:rFonts w:ascii="Times New Roman" w:hAnsi="Times New Roman" w:cs="Times New Roman"/>
          <w:sz w:val="24"/>
          <w:szCs w:val="24"/>
        </w:rPr>
        <w:t>649 88 90 01</w:t>
      </w:r>
      <w:r w:rsidR="00052F89">
        <w:rPr>
          <w:rFonts w:ascii="Times New Roman" w:hAnsi="Times New Roman" w:cs="Times New Roman"/>
          <w:sz w:val="24"/>
          <w:szCs w:val="24"/>
        </w:rPr>
        <w:t xml:space="preserve"> – Enlace Descarga</w:t>
      </w:r>
      <w:r w:rsidR="00052F89" w:rsidRPr="00052F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F89" w:rsidRPr="00052F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NDIENTE</w:t>
      </w:r>
    </w:p>
    <w:p w14:paraId="0CE1240D" w14:textId="65A5E9A2" w:rsidR="00F97515" w:rsidRPr="00052F89" w:rsidRDefault="00302E6E" w:rsidP="003C76B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SWEAT</w:t>
      </w:r>
      <w:r w:rsidR="00F97515" w:rsidRPr="00052F89">
        <w:rPr>
          <w:rFonts w:ascii="Times New Roman" w:hAnsi="Times New Roman" w:cs="Times New Roman"/>
          <w:sz w:val="24"/>
          <w:szCs w:val="24"/>
        </w:rPr>
        <w:t xml:space="preserve">: </w:t>
      </w:r>
      <w:r w:rsidRPr="00052F89">
        <w:rPr>
          <w:rFonts w:ascii="Times New Roman" w:hAnsi="Times New Roman" w:cs="Times New Roman"/>
          <w:b/>
          <w:sz w:val="24"/>
          <w:szCs w:val="24"/>
        </w:rPr>
        <w:t xml:space="preserve">Elamedia </w:t>
      </w:r>
      <w:r w:rsidR="002216AD" w:rsidRPr="00052F89">
        <w:rPr>
          <w:rFonts w:ascii="Times New Roman" w:hAnsi="Times New Roman" w:cs="Times New Roman"/>
          <w:sz w:val="24"/>
          <w:szCs w:val="24"/>
        </w:rPr>
        <w:t xml:space="preserve">. </w:t>
      </w:r>
      <w:r w:rsidRPr="00052F89">
        <w:rPr>
          <w:rFonts w:ascii="Times New Roman" w:hAnsi="Times New Roman" w:cs="Times New Roman"/>
          <w:sz w:val="24"/>
          <w:szCs w:val="24"/>
        </w:rPr>
        <w:t>Selección</w:t>
      </w:r>
      <w:r w:rsidR="002216AD" w:rsidRPr="00052F89">
        <w:rPr>
          <w:rFonts w:ascii="Times New Roman" w:hAnsi="Times New Roman" w:cs="Times New Roman"/>
          <w:sz w:val="24"/>
          <w:szCs w:val="24"/>
        </w:rPr>
        <w:t xml:space="preserve"> Cannes </w:t>
      </w:r>
      <w:r w:rsidRPr="00052F89">
        <w:rPr>
          <w:rFonts w:ascii="Times New Roman" w:hAnsi="Times New Roman" w:cs="Times New Roman"/>
          <w:sz w:val="24"/>
          <w:szCs w:val="24"/>
        </w:rPr>
        <w:t>2020</w:t>
      </w:r>
      <w:r w:rsidR="002216AD" w:rsidRPr="00052F89">
        <w:rPr>
          <w:rFonts w:ascii="Times New Roman" w:hAnsi="Times New Roman" w:cs="Times New Roman"/>
          <w:sz w:val="24"/>
          <w:szCs w:val="24"/>
        </w:rPr>
        <w:t xml:space="preserve">. </w:t>
      </w:r>
      <w:r w:rsidRPr="00052F89">
        <w:rPr>
          <w:rFonts w:ascii="Times New Roman" w:hAnsi="Times New Roman" w:cs="Times New Roman"/>
          <w:sz w:val="24"/>
          <w:szCs w:val="24"/>
        </w:rPr>
        <w:t>Sevilla</w:t>
      </w:r>
      <w:r w:rsidR="002216AD" w:rsidRPr="00052F89">
        <w:rPr>
          <w:rFonts w:ascii="Times New Roman" w:hAnsi="Times New Roman" w:cs="Times New Roman"/>
          <w:sz w:val="24"/>
          <w:szCs w:val="24"/>
        </w:rPr>
        <w:t>.</w:t>
      </w:r>
      <w:r w:rsidR="00ED4FD0">
        <w:rPr>
          <w:rFonts w:ascii="Times New Roman" w:hAnsi="Times New Roman" w:cs="Times New Roman"/>
          <w:sz w:val="24"/>
          <w:szCs w:val="24"/>
        </w:rPr>
        <w:t xml:space="preserve"> – Silvia Lobo </w:t>
      </w:r>
      <w:hyperlink r:id="rId10" w:history="1">
        <w:r w:rsidR="00ED4FD0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silvia@elamedia.es</w:t>
        </w:r>
      </w:hyperlink>
      <w:r w:rsidR="00ED4FD0">
        <w:rPr>
          <w:rFonts w:ascii="Times New Roman" w:hAnsi="Times New Roman" w:cs="Times New Roman"/>
          <w:sz w:val="24"/>
          <w:szCs w:val="24"/>
        </w:rPr>
        <w:t xml:space="preserve"> </w:t>
      </w:r>
      <w:r w:rsidR="00ED4FD0" w:rsidRPr="00ED4FD0">
        <w:rPr>
          <w:rFonts w:ascii="Times New Roman" w:hAnsi="Times New Roman" w:cs="Times New Roman"/>
          <w:sz w:val="24"/>
          <w:szCs w:val="24"/>
        </w:rPr>
        <w:t>645 93 29 53</w:t>
      </w:r>
      <w:r w:rsidR="00ED4FD0">
        <w:rPr>
          <w:rFonts w:ascii="Times New Roman" w:hAnsi="Times New Roman" w:cs="Times New Roman"/>
          <w:sz w:val="24"/>
          <w:szCs w:val="24"/>
        </w:rPr>
        <w:t xml:space="preserve"> - DCP</w:t>
      </w:r>
    </w:p>
    <w:p w14:paraId="3430B6FA" w14:textId="5B0914CE" w:rsidR="00F97515" w:rsidRPr="00052F89" w:rsidRDefault="00302E6E" w:rsidP="00207D6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LA VIDA ERA ESO</w:t>
      </w:r>
      <w:r w:rsidR="00F97515" w:rsidRPr="00052F89">
        <w:rPr>
          <w:rFonts w:ascii="Times New Roman" w:hAnsi="Times New Roman" w:cs="Times New Roman"/>
          <w:sz w:val="24"/>
          <w:szCs w:val="24"/>
        </w:rPr>
        <w:t xml:space="preserve">: </w:t>
      </w:r>
      <w:r w:rsidRPr="00052F89">
        <w:rPr>
          <w:rFonts w:ascii="Times New Roman" w:hAnsi="Times New Roman" w:cs="Times New Roman"/>
          <w:b/>
          <w:sz w:val="24"/>
          <w:szCs w:val="24"/>
        </w:rPr>
        <w:t xml:space="preserve">Elamedia </w:t>
      </w:r>
      <w:r w:rsidR="00207D64" w:rsidRPr="00052F89">
        <w:rPr>
          <w:rFonts w:ascii="Times New Roman" w:hAnsi="Times New Roman" w:cs="Times New Roman"/>
          <w:sz w:val="24"/>
          <w:szCs w:val="24"/>
        </w:rPr>
        <w:t xml:space="preserve">. </w:t>
      </w:r>
      <w:r w:rsidRPr="00052F89">
        <w:rPr>
          <w:rFonts w:ascii="Times New Roman" w:hAnsi="Times New Roman" w:cs="Times New Roman"/>
          <w:sz w:val="24"/>
          <w:szCs w:val="24"/>
        </w:rPr>
        <w:t>Sevilla</w:t>
      </w:r>
      <w:r w:rsidR="00ED4FD0">
        <w:rPr>
          <w:rFonts w:ascii="Times New Roman" w:hAnsi="Times New Roman" w:cs="Times New Roman"/>
          <w:sz w:val="24"/>
          <w:szCs w:val="24"/>
        </w:rPr>
        <w:t xml:space="preserve">. - </w:t>
      </w:r>
      <w:r w:rsidR="00ED4FD0" w:rsidRPr="00ED4FD0">
        <w:rPr>
          <w:rFonts w:ascii="Times New Roman" w:hAnsi="Times New Roman" w:cs="Times New Roman"/>
          <w:sz w:val="24"/>
          <w:szCs w:val="24"/>
        </w:rPr>
        <w:t xml:space="preserve">Silvia Lobo </w:t>
      </w:r>
      <w:hyperlink r:id="rId11" w:history="1">
        <w:r w:rsidR="00ED4FD0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silvia@elamedia.es</w:t>
        </w:r>
      </w:hyperlink>
      <w:r w:rsidR="00ED4FD0">
        <w:rPr>
          <w:rFonts w:ascii="Times New Roman" w:hAnsi="Times New Roman" w:cs="Times New Roman"/>
          <w:sz w:val="24"/>
          <w:szCs w:val="24"/>
        </w:rPr>
        <w:t xml:space="preserve"> </w:t>
      </w:r>
      <w:r w:rsidR="00ED4FD0" w:rsidRPr="00ED4FD0">
        <w:rPr>
          <w:rFonts w:ascii="Times New Roman" w:hAnsi="Times New Roman" w:cs="Times New Roman"/>
          <w:sz w:val="24"/>
          <w:szCs w:val="24"/>
        </w:rPr>
        <w:t>645 93 29 53 - DCP</w:t>
      </w:r>
    </w:p>
    <w:p w14:paraId="4BE86DC3" w14:textId="4F27F442" w:rsidR="00F97515" w:rsidRPr="00052F89" w:rsidRDefault="00302E6E" w:rsidP="00207D64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LA NUBE</w:t>
      </w:r>
      <w:r w:rsidR="00F97515" w:rsidRPr="00052F89">
        <w:rPr>
          <w:rFonts w:ascii="Times New Roman" w:hAnsi="Times New Roman" w:cs="Times New Roman"/>
          <w:sz w:val="24"/>
          <w:szCs w:val="24"/>
        </w:rPr>
        <w:t xml:space="preserve">: </w:t>
      </w:r>
      <w:r w:rsidRPr="00052F89">
        <w:rPr>
          <w:rFonts w:ascii="Times New Roman" w:hAnsi="Times New Roman" w:cs="Times New Roman"/>
          <w:b/>
          <w:sz w:val="24"/>
          <w:szCs w:val="24"/>
        </w:rPr>
        <w:t>CAPRICCI. Sello Cannes 2020</w:t>
      </w:r>
      <w:r w:rsidR="002216AD" w:rsidRPr="00052F89">
        <w:rPr>
          <w:rFonts w:ascii="Times New Roman" w:hAnsi="Times New Roman" w:cs="Times New Roman"/>
          <w:sz w:val="24"/>
          <w:szCs w:val="24"/>
        </w:rPr>
        <w:t>.</w:t>
      </w:r>
      <w:r w:rsidRPr="00052F89">
        <w:rPr>
          <w:rFonts w:ascii="Times New Roman" w:hAnsi="Times New Roman" w:cs="Times New Roman"/>
          <w:sz w:val="24"/>
          <w:szCs w:val="24"/>
        </w:rPr>
        <w:t xml:space="preserve"> Sitges</w:t>
      </w:r>
      <w:r w:rsidR="00ED4FD0">
        <w:rPr>
          <w:rFonts w:ascii="Times New Roman" w:hAnsi="Times New Roman" w:cs="Times New Roman"/>
          <w:sz w:val="24"/>
          <w:szCs w:val="24"/>
        </w:rPr>
        <w:t xml:space="preserve"> – Diana Santamaría </w:t>
      </w:r>
      <w:hyperlink r:id="rId12" w:history="1">
        <w:r w:rsidR="00ED4FD0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diana.santamaria@capriccicine.es</w:t>
        </w:r>
      </w:hyperlink>
      <w:r w:rsidR="00ED4FD0">
        <w:rPr>
          <w:rFonts w:ascii="Times New Roman" w:hAnsi="Times New Roman" w:cs="Times New Roman"/>
          <w:sz w:val="24"/>
          <w:szCs w:val="24"/>
        </w:rPr>
        <w:t xml:space="preserve"> 615 16 45 66 – DCP – Archivo FTP</w:t>
      </w:r>
    </w:p>
    <w:p w14:paraId="2EC79C9F" w14:textId="691295E6" w:rsidR="00F97515" w:rsidRPr="00052F89" w:rsidRDefault="00302E6E" w:rsidP="003C76B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WENDY. Cinemaran. Sitges</w:t>
      </w:r>
      <w:r w:rsidR="00ED4FD0">
        <w:rPr>
          <w:rFonts w:ascii="Times New Roman" w:hAnsi="Times New Roman" w:cs="Times New Roman"/>
          <w:sz w:val="24"/>
          <w:szCs w:val="24"/>
        </w:rPr>
        <w:t xml:space="preserve"> – Andres Arevalo </w:t>
      </w:r>
      <w:hyperlink r:id="rId13" w:history="1">
        <w:r w:rsidR="00ED4FD0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aa@cinemaran.com</w:t>
        </w:r>
      </w:hyperlink>
      <w:r w:rsidR="00ED4FD0">
        <w:rPr>
          <w:rFonts w:ascii="Times New Roman" w:hAnsi="Times New Roman" w:cs="Times New Roman"/>
          <w:sz w:val="24"/>
          <w:szCs w:val="24"/>
        </w:rPr>
        <w:t xml:space="preserve"> 648253394 – Enlace Descarga ¿Ya enviado?</w:t>
      </w:r>
    </w:p>
    <w:p w14:paraId="7F10588B" w14:textId="3603008F" w:rsidR="00302E6E" w:rsidRPr="00052F89" w:rsidRDefault="003C4B93" w:rsidP="003C76B8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ZURBARÁN Y SUS DOCE HIJOS</w:t>
      </w:r>
      <w:r w:rsidR="00302E6E" w:rsidRPr="00052F89">
        <w:rPr>
          <w:rFonts w:ascii="Times New Roman" w:hAnsi="Times New Roman" w:cs="Times New Roman"/>
          <w:sz w:val="24"/>
          <w:szCs w:val="24"/>
        </w:rPr>
        <w:t xml:space="preserve">. </w:t>
      </w:r>
      <w:r w:rsidRPr="00052F89">
        <w:rPr>
          <w:rFonts w:ascii="Times New Roman" w:hAnsi="Times New Roman" w:cs="Times New Roman"/>
          <w:sz w:val="24"/>
          <w:szCs w:val="24"/>
        </w:rPr>
        <w:t>Productor Jose Luis Colomer</w:t>
      </w:r>
      <w:r w:rsidR="00302E6E" w:rsidRPr="00052F89">
        <w:rPr>
          <w:rFonts w:ascii="Times New Roman" w:hAnsi="Times New Roman" w:cs="Times New Roman"/>
          <w:sz w:val="24"/>
          <w:szCs w:val="24"/>
        </w:rPr>
        <w:t>. Seminci.</w:t>
      </w:r>
      <w:r w:rsidRPr="00052F89">
        <w:rPr>
          <w:rFonts w:ascii="Times New Roman" w:hAnsi="Times New Roman" w:cs="Times New Roman"/>
          <w:sz w:val="24"/>
          <w:szCs w:val="24"/>
        </w:rPr>
        <w:t xml:space="preserve"> Doc</w:t>
      </w:r>
      <w:r w:rsidR="00ED4FD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4" w:history="1">
        <w:r w:rsidR="00ED4FD0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colomerjl@hotmail.com</w:t>
        </w:r>
      </w:hyperlink>
      <w:r w:rsidR="00ED4FD0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ED4FD0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isabel@inmaterial.com</w:t>
        </w:r>
      </w:hyperlink>
      <w:r w:rsidR="00ED4FD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4FD0" w:rsidRPr="00CA0B7E">
          <w:rPr>
            <w:rStyle w:val="Hipervnculo"/>
            <w:rFonts w:ascii="Times New Roman" w:hAnsi="Times New Roman" w:cs="Times New Roman"/>
            <w:sz w:val="24"/>
            <w:szCs w:val="24"/>
          </w:rPr>
          <w:t>txa@icloud.com</w:t>
        </w:r>
      </w:hyperlink>
      <w:r w:rsidR="00ED4FD0">
        <w:rPr>
          <w:rFonts w:ascii="Times New Roman" w:hAnsi="Times New Roman" w:cs="Times New Roman"/>
          <w:sz w:val="24"/>
          <w:szCs w:val="24"/>
        </w:rPr>
        <w:t xml:space="preserve">  DCP – Cualquier problema, recurrir a Arantxa Aguirre, directora – 699 31 47 36</w:t>
      </w:r>
    </w:p>
    <w:p w14:paraId="7334A489" w14:textId="566E2187" w:rsidR="000029D4" w:rsidRPr="005C69AE" w:rsidRDefault="00302E6E" w:rsidP="005C69AE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FD0">
        <w:rPr>
          <w:rFonts w:ascii="Times New Roman" w:hAnsi="Times New Roman" w:cs="Times New Roman"/>
          <w:sz w:val="24"/>
          <w:szCs w:val="24"/>
        </w:rPr>
        <w:t xml:space="preserve">EL LAGO DEL GANSO SALVAJE. Segarra Films. Cannes 2019. Película ya estrenada. </w:t>
      </w:r>
      <w:r w:rsidR="003C4B93" w:rsidRPr="00ED4FD0">
        <w:rPr>
          <w:rFonts w:ascii="Times New Roman" w:hAnsi="Times New Roman" w:cs="Times New Roman"/>
          <w:sz w:val="24"/>
          <w:szCs w:val="24"/>
        </w:rPr>
        <w:t>Clausura XV Edición</w:t>
      </w:r>
      <w:r w:rsidR="00052F89" w:rsidRPr="00ED4FD0">
        <w:rPr>
          <w:rFonts w:ascii="Times New Roman" w:hAnsi="Times New Roman" w:cs="Times New Roman"/>
          <w:sz w:val="24"/>
          <w:szCs w:val="24"/>
        </w:rPr>
        <w:t xml:space="preserve"> -&gt; Proyecfilms (</w:t>
      </w:r>
      <w:r w:rsidR="00052F89" w:rsidRPr="000029D4">
        <w:rPr>
          <w:rFonts w:ascii="Times New Roman" w:hAnsi="Times New Roman" w:cs="Times New Roman"/>
          <w:b/>
          <w:bCs/>
          <w:sz w:val="24"/>
          <w:szCs w:val="24"/>
        </w:rPr>
        <w:t>DAVID</w:t>
      </w:r>
      <w:r w:rsidR="00052F89" w:rsidRPr="00ED4FD0">
        <w:rPr>
          <w:rFonts w:ascii="Times New Roman" w:hAnsi="Times New Roman" w:cs="Times New Roman"/>
          <w:sz w:val="24"/>
          <w:szCs w:val="24"/>
        </w:rPr>
        <w:t>)</w:t>
      </w:r>
    </w:p>
    <w:p w14:paraId="0F096138" w14:textId="1FC6CDAC" w:rsidR="003C4B93" w:rsidRPr="00ED4FD0" w:rsidRDefault="003C4B93" w:rsidP="003C4B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4FD0">
        <w:rPr>
          <w:rFonts w:ascii="Times New Roman" w:hAnsi="Times New Roman" w:cs="Times New Roman"/>
          <w:b/>
          <w:bCs/>
          <w:sz w:val="24"/>
          <w:szCs w:val="24"/>
        </w:rPr>
        <w:t>Cortometrajes / Directores / Datos Contacto / Formato Copia</w:t>
      </w:r>
    </w:p>
    <w:p w14:paraId="4FACBC88" w14:textId="36024C7D" w:rsidR="003C4B93" w:rsidRPr="00052F89" w:rsidRDefault="003C4B93" w:rsidP="003C4B9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 xml:space="preserve">Noite Perpetua (Pedro Peralta, Portugal) / </w:t>
      </w:r>
      <w:r w:rsidRPr="00052F89">
        <w:rPr>
          <w:rFonts w:ascii="Times New Roman" w:hAnsi="Times New Roman" w:cs="Times New Roman"/>
          <w:sz w:val="24"/>
          <w:szCs w:val="24"/>
        </w:rPr>
        <w:t xml:space="preserve">Salette Ramalho </w:t>
      </w:r>
      <w:hyperlink r:id="rId17" w:history="1">
        <w:r w:rsidRPr="00052F89">
          <w:rPr>
            <w:rStyle w:val="Hipervnculo"/>
            <w:rFonts w:ascii="Times New Roman" w:hAnsi="Times New Roman" w:cs="Times New Roman"/>
            <w:sz w:val="24"/>
            <w:szCs w:val="24"/>
          </w:rPr>
          <w:t>agencia@curtas.pt</w:t>
        </w:r>
      </w:hyperlink>
      <w:r w:rsidRPr="00052F89">
        <w:rPr>
          <w:rFonts w:ascii="Times New Roman" w:hAnsi="Times New Roman" w:cs="Times New Roman"/>
          <w:sz w:val="24"/>
          <w:szCs w:val="24"/>
        </w:rPr>
        <w:t xml:space="preserve"> </w:t>
      </w:r>
      <w:r w:rsidR="00ED4FD0">
        <w:rPr>
          <w:rFonts w:ascii="Times New Roman" w:hAnsi="Times New Roman" w:cs="Times New Roman"/>
          <w:sz w:val="24"/>
          <w:szCs w:val="24"/>
        </w:rPr>
        <w:t>/ ¿¿Copia de Descarga??</w:t>
      </w:r>
    </w:p>
    <w:p w14:paraId="26BF2894" w14:textId="3CB5C63C" w:rsidR="003C4B93" w:rsidRPr="00052F89" w:rsidRDefault="003C4B93" w:rsidP="003C4B9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Fenomenal (Leticia Torres</w:t>
      </w:r>
      <w:r w:rsidR="0060293D" w:rsidRPr="00052F89">
        <w:rPr>
          <w:rFonts w:ascii="Times New Roman" w:hAnsi="Times New Roman" w:cs="Times New Roman"/>
          <w:sz w:val="24"/>
          <w:szCs w:val="24"/>
        </w:rPr>
        <w:t xml:space="preserve">) / Agencia Freak / Mónica Gallego </w:t>
      </w:r>
      <w:hyperlink r:id="rId18" w:history="1">
        <w:r w:rsidR="0060293D" w:rsidRPr="00052F89">
          <w:rPr>
            <w:rStyle w:val="Hipervnculo"/>
            <w:rFonts w:ascii="Times New Roman" w:hAnsi="Times New Roman" w:cs="Times New Roman"/>
            <w:sz w:val="24"/>
            <w:szCs w:val="24"/>
          </w:rPr>
          <w:t>monica@agenciafreak.com</w:t>
        </w:r>
      </w:hyperlink>
      <w:r w:rsidR="0060293D" w:rsidRPr="00052F89">
        <w:rPr>
          <w:rFonts w:ascii="Times New Roman" w:hAnsi="Times New Roman" w:cs="Times New Roman"/>
          <w:sz w:val="24"/>
          <w:szCs w:val="24"/>
        </w:rPr>
        <w:t xml:space="preserve"> </w:t>
      </w:r>
      <w:r w:rsidR="0060293D" w:rsidRPr="00052F89">
        <w:rPr>
          <w:rFonts w:ascii="Times New Roman" w:hAnsi="Times New Roman" w:cs="Times New Roman"/>
          <w:sz w:val="24"/>
          <w:szCs w:val="24"/>
        </w:rPr>
        <w:t>952 848 220</w:t>
      </w:r>
      <w:r w:rsidR="0060293D" w:rsidRPr="00052F89">
        <w:rPr>
          <w:rFonts w:ascii="Times New Roman" w:hAnsi="Times New Roman" w:cs="Times New Roman"/>
          <w:sz w:val="24"/>
          <w:szCs w:val="24"/>
        </w:rPr>
        <w:t xml:space="preserve"> / Copia de Descarga </w:t>
      </w:r>
      <w:hyperlink r:id="rId19" w:history="1">
        <w:r w:rsidR="0060293D" w:rsidRPr="00052F89">
          <w:rPr>
            <w:rStyle w:val="Hipervnculo"/>
            <w:rFonts w:ascii="Times New Roman" w:hAnsi="Times New Roman" w:cs="Times New Roman"/>
            <w:sz w:val="24"/>
            <w:szCs w:val="24"/>
          </w:rPr>
          <w:t>http://gofile.me/4Cp3I/tVwfo9n0a</w:t>
        </w:r>
      </w:hyperlink>
      <w:r w:rsidR="0060293D" w:rsidRPr="00052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4DD23" w14:textId="54FA911A" w:rsidR="0060293D" w:rsidRPr="00052F89" w:rsidRDefault="0060293D" w:rsidP="003C4B9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 xml:space="preserve">La Nacencia (Tutxi Rodriguez) Agencia Freak / Mónica Gallego </w:t>
      </w:r>
      <w:hyperlink r:id="rId20" w:history="1">
        <w:r w:rsidRPr="00052F89">
          <w:rPr>
            <w:rStyle w:val="Hipervnculo"/>
            <w:rFonts w:ascii="Times New Roman" w:hAnsi="Times New Roman" w:cs="Times New Roman"/>
            <w:sz w:val="24"/>
            <w:szCs w:val="24"/>
          </w:rPr>
          <w:t>monica@agenciafreak.com</w:t>
        </w:r>
      </w:hyperlink>
      <w:r w:rsidRPr="00052F89">
        <w:rPr>
          <w:rFonts w:ascii="Times New Roman" w:hAnsi="Times New Roman" w:cs="Times New Roman"/>
          <w:sz w:val="24"/>
          <w:szCs w:val="24"/>
        </w:rPr>
        <w:t xml:space="preserve"> 952 848 220 / </w:t>
      </w:r>
      <w:r w:rsidR="00052F89" w:rsidRPr="00052F89">
        <w:rPr>
          <w:rFonts w:ascii="Times New Roman" w:hAnsi="Times New Roman" w:cs="Times New Roman"/>
          <w:sz w:val="24"/>
          <w:szCs w:val="24"/>
        </w:rPr>
        <w:t>DCP</w:t>
      </w:r>
      <w:r w:rsidRPr="00052F89">
        <w:rPr>
          <w:rFonts w:ascii="Times New Roman" w:hAnsi="Times New Roman" w:cs="Times New Roman"/>
          <w:sz w:val="24"/>
          <w:szCs w:val="24"/>
        </w:rPr>
        <w:t xml:space="preserve"> </w:t>
      </w:r>
      <w:r w:rsidRPr="00052F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NDIENTE</w:t>
      </w:r>
    </w:p>
    <w:p w14:paraId="2482B11C" w14:textId="6748805C" w:rsidR="0060293D" w:rsidRPr="00052F89" w:rsidRDefault="0060293D" w:rsidP="003C4B93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2F89">
        <w:rPr>
          <w:rFonts w:ascii="Times New Roman" w:hAnsi="Times New Roman" w:cs="Times New Roman"/>
          <w:sz w:val="24"/>
          <w:szCs w:val="24"/>
        </w:rPr>
        <w:t>Influencer (Rubén Barbosa) / Ismael Martín 699394622 / Copia de Descarga</w:t>
      </w:r>
      <w:r w:rsidR="00052F89" w:rsidRPr="00052F89">
        <w:rPr>
          <w:rFonts w:ascii="Times New Roman" w:hAnsi="Times New Roman" w:cs="Times New Roman"/>
          <w:sz w:val="24"/>
          <w:szCs w:val="24"/>
        </w:rPr>
        <w:t xml:space="preserve"> o DCP</w:t>
      </w:r>
      <w:r w:rsidRPr="00052F89">
        <w:rPr>
          <w:rFonts w:ascii="Times New Roman" w:hAnsi="Times New Roman" w:cs="Times New Roman"/>
          <w:sz w:val="24"/>
          <w:szCs w:val="24"/>
        </w:rPr>
        <w:t xml:space="preserve"> </w:t>
      </w:r>
      <w:r w:rsidRPr="00052F8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NDIENTE</w:t>
      </w:r>
    </w:p>
    <w:p w14:paraId="45A33CC4" w14:textId="1A585193" w:rsidR="00052F89" w:rsidRPr="00052F89" w:rsidRDefault="0060293D" w:rsidP="00052F89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19AC">
        <w:rPr>
          <w:rFonts w:ascii="Times New Roman" w:hAnsi="Times New Roman" w:cs="Times New Roman"/>
          <w:sz w:val="24"/>
          <w:szCs w:val="24"/>
        </w:rPr>
        <w:t xml:space="preserve">Tártaro </w:t>
      </w:r>
      <w:r w:rsidR="003C1419" w:rsidRPr="00DF19AC">
        <w:rPr>
          <w:rFonts w:ascii="Times New Roman" w:hAnsi="Times New Roman" w:cs="Times New Roman"/>
          <w:sz w:val="24"/>
          <w:szCs w:val="24"/>
        </w:rPr>
        <w:t xml:space="preserve">(Jerónimo García Castela </w:t>
      </w:r>
      <w:r w:rsidR="003C1419" w:rsidRPr="00DF19AC">
        <w:rPr>
          <w:rFonts w:ascii="Times New Roman" w:hAnsi="Times New Roman" w:cs="Times New Roman"/>
          <w:sz w:val="24"/>
          <w:szCs w:val="24"/>
        </w:rPr>
        <w:t>655 09 28 34</w:t>
      </w:r>
      <w:r w:rsidR="002E76A6" w:rsidRPr="00DF19AC">
        <w:rPr>
          <w:rFonts w:ascii="Times New Roman" w:hAnsi="Times New Roman" w:cs="Times New Roman"/>
          <w:sz w:val="24"/>
          <w:szCs w:val="24"/>
        </w:rPr>
        <w:t xml:space="preserve"> </w:t>
      </w:r>
      <w:r w:rsidR="00052F89" w:rsidRPr="00DF19AC">
        <w:rPr>
          <w:rFonts w:ascii="Times New Roman" w:hAnsi="Times New Roman" w:cs="Times New Roman"/>
          <w:sz w:val="24"/>
          <w:szCs w:val="24"/>
        </w:rPr>
        <w:t xml:space="preserve">/ </w:t>
      </w:r>
      <w:hyperlink r:id="rId21" w:history="1">
        <w:r w:rsidR="00052F89" w:rsidRPr="00DF19AC">
          <w:rPr>
            <w:rStyle w:val="Hipervnculo"/>
            <w:rFonts w:ascii="Times New Roman" w:hAnsi="Times New Roman" w:cs="Times New Roman"/>
            <w:sz w:val="24"/>
            <w:szCs w:val="24"/>
          </w:rPr>
          <w:t>jeronimogarciacastela@gmail.com</w:t>
        </w:r>
      </w:hyperlink>
      <w:r w:rsidR="00052F89" w:rsidRPr="00DF19AC">
        <w:rPr>
          <w:rFonts w:ascii="Times New Roman" w:hAnsi="Times New Roman" w:cs="Times New Roman"/>
          <w:sz w:val="24"/>
          <w:szCs w:val="24"/>
        </w:rPr>
        <w:t xml:space="preserve"> / Copia de Descarga </w:t>
      </w:r>
      <w:r w:rsidR="00052F89" w:rsidRPr="00DF19A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NDIENTE</w:t>
      </w:r>
    </w:p>
    <w:sectPr w:rsidR="00052F89" w:rsidRPr="00052F89" w:rsidSect="007B31C5">
      <w:pgSz w:w="16838" w:h="11906" w:orient="landscape"/>
      <w:pgMar w:top="720" w:right="181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93E6C"/>
    <w:multiLevelType w:val="hybridMultilevel"/>
    <w:tmpl w:val="043A8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94C23"/>
    <w:multiLevelType w:val="hybridMultilevel"/>
    <w:tmpl w:val="2356E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59"/>
    <w:rsid w:val="000029D4"/>
    <w:rsid w:val="00052F89"/>
    <w:rsid w:val="000E3E59"/>
    <w:rsid w:val="00182AB8"/>
    <w:rsid w:val="001C38D9"/>
    <w:rsid w:val="00201EFF"/>
    <w:rsid w:val="00207D64"/>
    <w:rsid w:val="00210B65"/>
    <w:rsid w:val="002216AD"/>
    <w:rsid w:val="002E76A6"/>
    <w:rsid w:val="00302E6E"/>
    <w:rsid w:val="003058B2"/>
    <w:rsid w:val="00325996"/>
    <w:rsid w:val="003C1419"/>
    <w:rsid w:val="003C4B93"/>
    <w:rsid w:val="003C76B8"/>
    <w:rsid w:val="00505CFC"/>
    <w:rsid w:val="005C69AE"/>
    <w:rsid w:val="005D3E98"/>
    <w:rsid w:val="005D4F2F"/>
    <w:rsid w:val="0060293D"/>
    <w:rsid w:val="006A16BD"/>
    <w:rsid w:val="00724F9A"/>
    <w:rsid w:val="00767EAA"/>
    <w:rsid w:val="007B31C5"/>
    <w:rsid w:val="007F7E49"/>
    <w:rsid w:val="008365A0"/>
    <w:rsid w:val="008776A8"/>
    <w:rsid w:val="008A1721"/>
    <w:rsid w:val="009966D4"/>
    <w:rsid w:val="00A15C85"/>
    <w:rsid w:val="00AB4CF3"/>
    <w:rsid w:val="00AF7722"/>
    <w:rsid w:val="00BD48E6"/>
    <w:rsid w:val="00C519AE"/>
    <w:rsid w:val="00CB768E"/>
    <w:rsid w:val="00DF19AC"/>
    <w:rsid w:val="00DF411A"/>
    <w:rsid w:val="00ED4FD0"/>
    <w:rsid w:val="00F975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24E5"/>
  <w15:chartTrackingRefBased/>
  <w15:docId w15:val="{A4FEF900-D6E9-403E-8F16-C3EA002B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76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4B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4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@karmafilms.es" TargetMode="External"/><Relationship Id="rId13" Type="http://schemas.openxmlformats.org/officeDocument/2006/relationships/hyperlink" Target="mailto:aa@cinemaran.com" TargetMode="External"/><Relationship Id="rId18" Type="http://schemas.openxmlformats.org/officeDocument/2006/relationships/hyperlink" Target="mailto:monica@agenciafreak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ronimogarciacastela@gmail.com" TargetMode="External"/><Relationship Id="rId7" Type="http://schemas.openxmlformats.org/officeDocument/2006/relationships/hyperlink" Target="mailto:maite@filmin.es" TargetMode="External"/><Relationship Id="rId12" Type="http://schemas.openxmlformats.org/officeDocument/2006/relationships/hyperlink" Target="mailto:diana.santamaria@capriccicine.es" TargetMode="External"/><Relationship Id="rId17" Type="http://schemas.openxmlformats.org/officeDocument/2006/relationships/hyperlink" Target="mailto:agencia@curtas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xa@icloud.com" TargetMode="External"/><Relationship Id="rId20" Type="http://schemas.openxmlformats.org/officeDocument/2006/relationships/hyperlink" Target="mailto:monica@agenciafreak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ruiz@acontracorrientefilms.com" TargetMode="External"/><Relationship Id="rId11" Type="http://schemas.openxmlformats.org/officeDocument/2006/relationships/hyperlink" Target="mailto:silvia@elamedi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sabel@inmateria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ilvia@elamedia.es" TargetMode="External"/><Relationship Id="rId19" Type="http://schemas.openxmlformats.org/officeDocument/2006/relationships/hyperlink" Target="http://gofile.me/4Cp3I/tVwfo9n0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rgueta.cristina@gmail.com" TargetMode="External"/><Relationship Id="rId14" Type="http://schemas.openxmlformats.org/officeDocument/2006/relationships/hyperlink" Target="mailto:colomerjl@hot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8853-49D4-4BA5-A53B-DA93CD36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0</Words>
  <Characters>2932</Characters>
  <Application>Microsoft Office Word</Application>
  <DocSecurity>0</DocSecurity>
  <Lines>4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milo23@hotmail.com</dc:creator>
  <cp:keywords/>
  <dc:description/>
  <cp:lastModifiedBy>usuario</cp:lastModifiedBy>
  <cp:revision>6</cp:revision>
  <dcterms:created xsi:type="dcterms:W3CDTF">2020-10-22T16:36:00Z</dcterms:created>
  <dcterms:modified xsi:type="dcterms:W3CDTF">2020-11-02T13:52:00Z</dcterms:modified>
</cp:coreProperties>
</file>